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2977"/>
        <w:gridCol w:w="1134"/>
        <w:gridCol w:w="2396"/>
        <w:gridCol w:w="3402"/>
        <w:gridCol w:w="2459"/>
        <w:gridCol w:w="234"/>
      </w:tblGrid>
      <w:tr w:rsidR="00F4435C" w:rsidRPr="00AD2385" w14:paraId="52679643" w14:textId="77777777" w:rsidTr="0068083A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257" w:type="dxa"/>
            <w:gridSpan w:val="3"/>
          </w:tcPr>
          <w:p w14:paraId="36427024" w14:textId="77777777" w:rsidR="00232D6A" w:rsidRDefault="00F4435C" w:rsidP="00232D6A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32D6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232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22  </w:t>
            </w:r>
            <w:r w:rsidR="00232D6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232D6A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232D6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232D6A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232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17/02/2025 </w:t>
            </w:r>
            <w:r w:rsidR="00232D6A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232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21/02/2025 </w:t>
            </w:r>
            <w:r w:rsidR="00232D6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6FF8C8F6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2D6A" w:rsidRPr="00AD2385" w14:paraId="741A0A72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232D6A" w:rsidRPr="00AD2385" w:rsidRDefault="00232D6A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05801474" w:rsidR="00232D6A" w:rsidRPr="00AD2385" w:rsidRDefault="00232D6A" w:rsidP="00232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5A07B18F" w14:textId="3B55539C" w:rsidR="00232D6A" w:rsidRPr="00AD2385" w:rsidRDefault="00232D6A" w:rsidP="00232D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30" w:type="dxa"/>
            <w:gridSpan w:val="2"/>
            <w:vAlign w:val="center"/>
          </w:tcPr>
          <w:p w14:paraId="7AD15030" w14:textId="59500E94" w:rsidR="00232D6A" w:rsidRPr="00AD2385" w:rsidRDefault="00232D6A" w:rsidP="00232D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597F8DCB" w:rsidR="00232D6A" w:rsidRPr="00AD2385" w:rsidRDefault="00232D6A" w:rsidP="00232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0BE1B4F1" w:rsidR="00232D6A" w:rsidRPr="00AD2385" w:rsidRDefault="00232D6A" w:rsidP="00232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32D6A" w:rsidRPr="00AD2385" w14:paraId="4B87895F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232D6A" w:rsidRPr="00AD2385" w:rsidRDefault="00232D6A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759C5EAE" w:rsidR="00232D6A" w:rsidRPr="00AD2385" w:rsidRDefault="00232D6A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sốt chua ngọt (130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0D948A42" w:rsidR="00232D6A" w:rsidRPr="00AD2385" w:rsidRDefault="00232D6A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m nõn rang thịt (65g-30g)</w:t>
            </w:r>
          </w:p>
        </w:tc>
        <w:tc>
          <w:tcPr>
            <w:tcW w:w="3530" w:type="dxa"/>
            <w:gridSpan w:val="2"/>
            <w:vAlign w:val="center"/>
          </w:tcPr>
          <w:p w14:paraId="57271D3E" w14:textId="3539C83C" w:rsidR="00232D6A" w:rsidRPr="00AD2385" w:rsidRDefault="00232D6A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bò hầm khoai tây, cà rốt</w:t>
            </w:r>
          </w:p>
        </w:tc>
        <w:tc>
          <w:tcPr>
            <w:tcW w:w="3402" w:type="dxa"/>
            <w:vAlign w:val="center"/>
          </w:tcPr>
          <w:p w14:paraId="1299BCCD" w14:textId="73A66DBB" w:rsidR="00232D6A" w:rsidRPr="00AD2385" w:rsidRDefault="00232D6A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kho chả cá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30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54428063" w:rsidR="00232D6A" w:rsidRPr="00AD2385" w:rsidRDefault="00232D6A" w:rsidP="00232D6A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ì ý sốt thịt bằm (75g-25g -95g)</w:t>
            </w:r>
          </w:p>
        </w:tc>
      </w:tr>
      <w:tr w:rsidR="00232D6A" w:rsidRPr="00AD2385" w14:paraId="0AB4BD06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232D6A" w:rsidRPr="00AD2385" w:rsidRDefault="00232D6A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58077DC4" w:rsidR="00232D6A" w:rsidRPr="00AD2385" w:rsidRDefault="00232D6A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tẩm hành (70g)</w:t>
            </w:r>
          </w:p>
        </w:tc>
        <w:tc>
          <w:tcPr>
            <w:tcW w:w="2977" w:type="dxa"/>
            <w:vAlign w:val="center"/>
          </w:tcPr>
          <w:p w14:paraId="257196D5" w14:textId="146DC2C4" w:rsidR="00232D6A" w:rsidRPr="00AD2385" w:rsidRDefault="00232D6A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basa viên chiên (30g)</w:t>
            </w:r>
          </w:p>
        </w:tc>
        <w:tc>
          <w:tcPr>
            <w:tcW w:w="3530" w:type="dxa"/>
            <w:gridSpan w:val="2"/>
            <w:vAlign w:val="center"/>
          </w:tcPr>
          <w:p w14:paraId="11B42626" w14:textId="375AC1AB" w:rsidR="00232D6A" w:rsidRPr="00AD2385" w:rsidRDefault="00232D6A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)</w:t>
            </w:r>
          </w:p>
        </w:tc>
        <w:tc>
          <w:tcPr>
            <w:tcW w:w="3402" w:type="dxa"/>
            <w:vAlign w:val="center"/>
          </w:tcPr>
          <w:p w14:paraId="47283F32" w14:textId="78BDF27E" w:rsidR="00232D6A" w:rsidRPr="00AD2385" w:rsidRDefault="00232D6A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kho dầu hào (1q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4BEAE12F" w:rsidR="00232D6A" w:rsidRPr="00AD2385" w:rsidRDefault="00232D6A" w:rsidP="00232D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úc xích chiê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c)</w:t>
            </w:r>
          </w:p>
        </w:tc>
      </w:tr>
      <w:tr w:rsidR="009F2910" w:rsidRPr="00AD2385" w14:paraId="42CE1E6C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42BFFAD1" w:rsidR="009F2910" w:rsidRPr="00AD2385" w:rsidRDefault="00232D6A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ngọt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à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ỏi 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00g) </w:t>
            </w:r>
          </w:p>
        </w:tc>
        <w:tc>
          <w:tcPr>
            <w:tcW w:w="2977" w:type="dxa"/>
            <w:vAlign w:val="center"/>
          </w:tcPr>
          <w:p w14:paraId="5DAFDCC9" w14:textId="0BACB0F9" w:rsidR="009F2910" w:rsidRPr="00AD2385" w:rsidRDefault="00232D6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hào, cà rốt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g)</w:t>
            </w:r>
          </w:p>
        </w:tc>
        <w:tc>
          <w:tcPr>
            <w:tcW w:w="3530" w:type="dxa"/>
            <w:gridSpan w:val="2"/>
            <w:vAlign w:val="center"/>
          </w:tcPr>
          <w:p w14:paraId="3EB5E2D6" w14:textId="345D537F" w:rsidR="009F2910" w:rsidRPr="00AD2385" w:rsidRDefault="00232D6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 hành (100g)</w:t>
            </w:r>
          </w:p>
        </w:tc>
        <w:tc>
          <w:tcPr>
            <w:tcW w:w="3402" w:type="dxa"/>
            <w:vAlign w:val="center"/>
          </w:tcPr>
          <w:p w14:paraId="62CC0115" w14:textId="44FF650C" w:rsidR="009F2910" w:rsidRPr="00AD2385" w:rsidRDefault="00232D6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>, cà r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xào (10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06488D72" w:rsidR="009F2910" w:rsidRPr="00AD2385" w:rsidRDefault="009F2910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F2910" w:rsidRPr="00AD2385" w14:paraId="48517146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6D135F7D" w:rsidR="009F2910" w:rsidRPr="00AD2385" w:rsidRDefault="009F2910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232D6A">
              <w:rPr>
                <w:rFonts w:ascii="Times New Roman" w:hAnsi="Times New Roman" w:cs="Times New Roman"/>
                <w:b/>
                <w:sz w:val="28"/>
                <w:szCs w:val="28"/>
              </w:rPr>
              <w:t>bí đ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  <w:vAlign w:val="center"/>
          </w:tcPr>
          <w:p w14:paraId="50A4DDA2" w14:textId="6654CCB9" w:rsidR="009F2910" w:rsidRPr="00AD2385" w:rsidRDefault="009F2910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232D6A">
              <w:rPr>
                <w:rFonts w:ascii="Times New Roman" w:hAnsi="Times New Roman" w:cs="Times New Roman"/>
                <w:b/>
                <w:sz w:val="28"/>
                <w:szCs w:val="28"/>
              </w:rPr>
              <w:t>bí xanh nấu tô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30" w:type="dxa"/>
            <w:gridSpan w:val="2"/>
            <w:vAlign w:val="center"/>
          </w:tcPr>
          <w:p w14:paraId="5FD77A66" w14:textId="2A0E7EC1" w:rsidR="009F2910" w:rsidRPr="00AD2385" w:rsidRDefault="00232D6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ải xanh nấu thịt (20g-2g)</w:t>
            </w:r>
          </w:p>
        </w:tc>
        <w:tc>
          <w:tcPr>
            <w:tcW w:w="3402" w:type="dxa"/>
            <w:vAlign w:val="center"/>
          </w:tcPr>
          <w:p w14:paraId="687F8021" w14:textId="2E00440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cải cúc nấu thịt (20g-2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2866F767" w:rsidR="009F2910" w:rsidRPr="00AD2385" w:rsidRDefault="009F2910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F2910" w:rsidRPr="00AD2385" w14:paraId="1B799EB3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1582B0DC" w:rsidR="009F2910" w:rsidRPr="00AD2385" w:rsidRDefault="009F2910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977" w:type="dxa"/>
            <w:vAlign w:val="center"/>
          </w:tcPr>
          <w:p w14:paraId="280AF704" w14:textId="0E8902AD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530" w:type="dxa"/>
            <w:gridSpan w:val="2"/>
            <w:vAlign w:val="center"/>
          </w:tcPr>
          <w:p w14:paraId="47B329B9" w14:textId="419B3B67" w:rsidR="009F2910" w:rsidRPr="00AD2385" w:rsidRDefault="00232D6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9F291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00752495" w:rsidR="009F2910" w:rsidRPr="00AD2385" w:rsidRDefault="009F2910" w:rsidP="009F291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544A9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2D6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4C7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0FEC"/>
    <w:rsid w:val="00804F85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0408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52F96"/>
    <w:rsid w:val="0095362C"/>
    <w:rsid w:val="00965187"/>
    <w:rsid w:val="00973315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10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0AF7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341B"/>
    <w:rsid w:val="00F64047"/>
    <w:rsid w:val="00F666E6"/>
    <w:rsid w:val="00F66B9F"/>
    <w:rsid w:val="00F749AE"/>
    <w:rsid w:val="00F75C87"/>
    <w:rsid w:val="00F84E57"/>
    <w:rsid w:val="00F948BD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0375-121E-4836-A1C7-892F2357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18</cp:revision>
  <cp:lastPrinted>2019-11-02T04:44:00Z</cp:lastPrinted>
  <dcterms:created xsi:type="dcterms:W3CDTF">2023-04-07T02:43:00Z</dcterms:created>
  <dcterms:modified xsi:type="dcterms:W3CDTF">2025-02-04T02:57:00Z</dcterms:modified>
</cp:coreProperties>
</file>